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3DB641E8" w:rsidR="00D244C5" w:rsidRPr="004E2759" w:rsidRDefault="00AD2D79" w:rsidP="00D244C5">
      <w:pPr>
        <w:rPr>
          <w:rFonts w:asciiTheme="minorHAnsi" w:hAnsiTheme="minorHAnsi" w:cstheme="minorHAnsi"/>
          <w:sz w:val="22"/>
          <w:szCs w:val="22"/>
        </w:rPr>
      </w:pPr>
      <w:r w:rsidRPr="00AD2D79">
        <w:rPr>
          <w:b/>
          <w:bCs/>
        </w:rPr>
        <w:t xml:space="preserve">Robotická </w:t>
      </w:r>
      <w:proofErr w:type="spellStart"/>
      <w:r w:rsidRPr="00AD2D79">
        <w:rPr>
          <w:b/>
          <w:bCs/>
        </w:rPr>
        <w:t>dojáreň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A758141" w14:textId="77777777" w:rsidR="00AD2D79" w:rsidRDefault="00AD2D79" w:rsidP="00DC6994">
            <w:pPr>
              <w:rPr>
                <w:b/>
                <w:bCs/>
              </w:rPr>
            </w:pPr>
          </w:p>
          <w:p w14:paraId="66C3D24A" w14:textId="4D1930E4" w:rsidR="00AD314E" w:rsidRPr="00827D18" w:rsidRDefault="00AD2D79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AD2D79">
              <w:rPr>
                <w:b/>
                <w:bCs/>
              </w:rPr>
              <w:t xml:space="preserve">Robotická </w:t>
            </w:r>
            <w:proofErr w:type="spellStart"/>
            <w:r w:rsidRPr="00AD2D79">
              <w:rPr>
                <w:b/>
                <w:bCs/>
              </w:rPr>
              <w:t>dojáreň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6F5CDD19" w:rsidR="00AD314E" w:rsidRPr="00827D18" w:rsidRDefault="00AD314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AD2D79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67843" w14:textId="77777777" w:rsidR="001C168B" w:rsidRDefault="001C168B">
      <w:r>
        <w:separator/>
      </w:r>
    </w:p>
  </w:endnote>
  <w:endnote w:type="continuationSeparator" w:id="0">
    <w:p w14:paraId="3BBCEDC8" w14:textId="77777777" w:rsidR="001C168B" w:rsidRDefault="001C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D79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CFF83" w14:textId="77777777" w:rsidR="001C168B" w:rsidRDefault="001C168B">
      <w:r>
        <w:separator/>
      </w:r>
    </w:p>
  </w:footnote>
  <w:footnote w:type="continuationSeparator" w:id="0">
    <w:p w14:paraId="3595041E" w14:textId="77777777" w:rsidR="001C168B" w:rsidRDefault="001C1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168B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68D4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444A1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2D79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228A"/>
    <w:rsid w:val="00B24A40"/>
    <w:rsid w:val="00B25E6C"/>
    <w:rsid w:val="00B27C50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E4A99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B616-68B3-4FF6-B359-A74C11B9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58</cp:revision>
  <cp:lastPrinted>2022-06-17T06:59:00Z</cp:lastPrinted>
  <dcterms:created xsi:type="dcterms:W3CDTF">2022-06-21T17:09:00Z</dcterms:created>
  <dcterms:modified xsi:type="dcterms:W3CDTF">2024-03-21T09:46:00Z</dcterms:modified>
</cp:coreProperties>
</file>